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4398" w14:textId="34155B19" w:rsidR="00E7779B" w:rsidRPr="001A3865" w:rsidRDefault="001A3865" w:rsidP="001A38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Лабораторная работа №2</w:t>
      </w:r>
    </w:p>
    <w:p w14:paraId="520EF95B" w14:textId="77777777" w:rsidR="001A3865" w:rsidRPr="001A3865" w:rsidRDefault="001A3865" w:rsidP="001A38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02124"/>
          <w:kern w:val="36"/>
          <w:sz w:val="28"/>
          <w:szCs w:val="28"/>
        </w:rPr>
      </w:pPr>
      <w:r w:rsidRPr="001A3865">
        <w:rPr>
          <w:rFonts w:ascii="Times New Roman" w:hAnsi="Times New Roman"/>
          <w:b/>
          <w:bCs/>
          <w:color w:val="202124"/>
          <w:kern w:val="36"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32549677" w14:textId="03EF8F31" w:rsidR="001A3865" w:rsidRDefault="001A3865" w:rsidP="001A38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71633B" w14:textId="77777777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20D30F00" w14:textId="6EAF4831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 Дано расстояние в сантиметрах. Найти число полных</w:t>
      </w:r>
    </w:p>
    <w:p w14:paraId="365E5F7D" w14:textId="79F8A9C5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метров в нем.</w:t>
      </w:r>
    </w:p>
    <w:p w14:paraId="5395D484" w14:textId="36D36770" w:rsidR="001A3865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4180E39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8A814D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342EA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FBA5A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CF32C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9CF2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CE1C9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D5EB4F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510C2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14BCBEB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AE67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832E1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E54BECD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ведите дистанцию в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нтиметрах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2888E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</w:p>
    <w:p w14:paraId="1217E16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2DFE3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ые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ры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7E2B6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75389F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E1E05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)</w:t>
      </w:r>
    </w:p>
    <w:p w14:paraId="1668483E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835C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 / 100; </w:t>
      </w:r>
    </w:p>
    <w:p w14:paraId="05252463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F1A9CD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0C1462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408CE" w14:textId="56D5C36E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  <w:r w:rsidRPr="003F01F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зультата </w:t>
      </w:r>
    </w:p>
    <w:p w14:paraId="61B73351" w14:textId="329B0F52" w:rsidR="003F01F8" w:rsidRPr="003F01F8" w:rsidRDefault="003F01F8" w:rsidP="001A38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A78540" wp14:editId="6E6963BC">
            <wp:extent cx="2667000" cy="11898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6" cy="11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8FB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C1752BF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2AC93902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0C08703F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72D38C4" w14:textId="049CBCED" w:rsidR="001A3865" w:rsidRPr="003F01F8" w:rsidRDefault="001A3865" w:rsidP="001A38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Pr="003F01F8">
        <w:rPr>
          <w:rFonts w:ascii="Times New Roman" w:hAnsi="Times New Roman"/>
          <w:b/>
          <w:bCs/>
          <w:sz w:val="28"/>
          <w:szCs w:val="28"/>
          <w:lang w:val="en-US"/>
        </w:rPr>
        <w:t xml:space="preserve"> 2 </w:t>
      </w:r>
    </w:p>
    <w:p w14:paraId="10BC7A38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Проверить истинность высказывания: &amp;</w:t>
      </w:r>
      <w:proofErr w:type="spellStart"/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;Квадратное</w:t>
      </w:r>
      <w:proofErr w:type="spellEnd"/>
      <w:proofErr w:type="gramEnd"/>
    </w:p>
    <w:p w14:paraId="29A97D9A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уравнение A·x2 +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B·x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 xml:space="preserve"> + C = 0 с данными коэффициентами A, B, C имеет</w:t>
      </w:r>
    </w:p>
    <w:p w14:paraId="427A34C8" w14:textId="3AC6D171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вещественные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корни&amp;</w:t>
      </w:r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>;.</w:t>
      </w:r>
      <w:proofErr w:type="gramEnd"/>
    </w:p>
    <w:p w14:paraId="785DAA7F" w14:textId="1A3F4E9D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0934B79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73F1B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D263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7EF36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D7D5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DEC7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548E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46FA9E2F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934A0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88B463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1229E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DEBFB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6E855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FD04D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4AF571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DD76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DDC3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661A9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739A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эффициент C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50B55A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EE25C1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37F1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B, C);</w:t>
      </w:r>
    </w:p>
    <w:p w14:paraId="245FCA7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Квадратное уравнение имеет вещественные корни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RealRoo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9E6C56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2F73D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B787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)</w:t>
      </w:r>
    </w:p>
    <w:p w14:paraId="73C8343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88A99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0)</w:t>
      </w:r>
    </w:p>
    <w:p w14:paraId="2FDE6D3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1046F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улю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7E90B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81F44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42832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riminant = B * B - 4 * A * C;</w:t>
      </w:r>
    </w:p>
    <w:p w14:paraId="7906E432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crimin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;</w:t>
      </w:r>
    </w:p>
    <w:p w14:paraId="186D50CC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C154B0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DAAEB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1A3927" w14:textId="4B0F64D5" w:rsidR="00C02D82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289C2D27" w14:textId="6183DD31" w:rsidR="00C02D82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 результата </w:t>
      </w:r>
    </w:p>
    <w:p w14:paraId="1AC98E20" w14:textId="51707736" w:rsidR="00C02D82" w:rsidRPr="001A3865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29A3585" wp14:editId="460C8E7A">
            <wp:extent cx="3573474" cy="1250950"/>
            <wp:effectExtent l="0" t="0" r="825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08" cy="12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D82" w:rsidRPr="001A386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925F" w14:textId="77777777" w:rsidR="00AF7835" w:rsidRDefault="00AF7835" w:rsidP="009323B0">
      <w:pPr>
        <w:spacing w:after="0" w:line="240" w:lineRule="auto"/>
      </w:pPr>
      <w:r>
        <w:separator/>
      </w:r>
    </w:p>
  </w:endnote>
  <w:endnote w:type="continuationSeparator" w:id="0">
    <w:p w14:paraId="41DA6FEB" w14:textId="77777777" w:rsidR="00AF7835" w:rsidRDefault="00AF7835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AF7835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AF7835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AF7835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AF783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AF783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2FC184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B3474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AF7835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AF7835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AF783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AF783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77777777" w:rsidR="001B3C78" w:rsidRPr="00732158" w:rsidRDefault="00AF7835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77777777" w:rsidR="001B3C78" w:rsidRPr="00732158" w:rsidRDefault="00AF7835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AF7835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AF7835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AF7835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AF7835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6306EFC0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7503" w14:textId="5D2C46F8" w:rsidR="006347EF" w:rsidRDefault="00AF783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EC67"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1B867503" w14:textId="5D2C46F8" w:rsidR="006347EF" w:rsidRDefault="00AF783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AF783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AF783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AF783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AF783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AF783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AF783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AF783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AF783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AF783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FEDB" w14:textId="77777777" w:rsidR="00AF7835" w:rsidRDefault="00AF7835" w:rsidP="009323B0">
      <w:pPr>
        <w:spacing w:after="0" w:line="240" w:lineRule="auto"/>
      </w:pPr>
      <w:r>
        <w:separator/>
      </w:r>
    </w:p>
  </w:footnote>
  <w:footnote w:type="continuationSeparator" w:id="0">
    <w:p w14:paraId="0EFCB213" w14:textId="77777777" w:rsidR="00AF7835" w:rsidRDefault="00AF7835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AF783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AF783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0733C6"/>
    <w:rsid w:val="001A3865"/>
    <w:rsid w:val="00332925"/>
    <w:rsid w:val="003F01F8"/>
    <w:rsid w:val="00497796"/>
    <w:rsid w:val="00556992"/>
    <w:rsid w:val="006744EE"/>
    <w:rsid w:val="0089118B"/>
    <w:rsid w:val="009323B0"/>
    <w:rsid w:val="00A672B7"/>
    <w:rsid w:val="00AF7835"/>
    <w:rsid w:val="00B102B0"/>
    <w:rsid w:val="00B742DB"/>
    <w:rsid w:val="00C02D82"/>
    <w:rsid w:val="00D03938"/>
    <w:rsid w:val="00D657FA"/>
    <w:rsid w:val="00E7779B"/>
    <w:rsid w:val="00F7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A3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8B1E-2CF4-4A04-9371-4A0114A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7</cp:revision>
  <dcterms:created xsi:type="dcterms:W3CDTF">2025-03-17T09:26:00Z</dcterms:created>
  <dcterms:modified xsi:type="dcterms:W3CDTF">2025-03-18T08:01:00Z</dcterms:modified>
</cp:coreProperties>
</file>